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A3B" w14:textId="1992A8A3" w:rsidR="00736D3F" w:rsidRPr="00EA05EF" w:rsidRDefault="00736D3F" w:rsidP="00EA05EF">
      <w:pPr>
        <w:spacing w:before="960" w:after="960" w:line="264" w:lineRule="auto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b/>
          <w:sz w:val="36"/>
        </w:rPr>
        <w:t>Demande de contribution</w:t>
      </w:r>
      <w:r w:rsidR="004B7C38">
        <w:rPr>
          <w:b/>
          <w:sz w:val="36"/>
        </w:rPr>
        <w:t xml:space="preserve"> </w:t>
      </w:r>
      <w:r w:rsidR="009E7487">
        <w:rPr>
          <w:b/>
          <w:sz w:val="36"/>
        </w:rPr>
        <w:t xml:space="preserve">fédéral </w:t>
      </w:r>
      <w:r w:rsidR="009E7487">
        <w:rPr>
          <w:b/>
          <w:sz w:val="36"/>
        </w:rPr>
        <w:br/>
        <w:t>m</w:t>
      </w:r>
      <w:r w:rsidR="004B7C38" w:rsidRPr="004B7C38">
        <w:rPr>
          <w:b/>
          <w:sz w:val="36"/>
        </w:rPr>
        <w:t>esures de stabilisation</w:t>
      </w:r>
      <w:r w:rsidR="009E7487">
        <w:rPr>
          <w:b/>
          <w:sz w:val="36"/>
        </w:rPr>
        <w:t xml:space="preserve"> 2021</w:t>
      </w:r>
      <w:r w:rsidR="00E21A4C">
        <w:rPr>
          <w:b/>
          <w:sz w:val="36"/>
        </w:rPr>
        <w:t xml:space="preserve"> – phase II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4D94667A" w:rsidR="00736D3F" w:rsidRPr="00EA1174" w:rsidRDefault="00736D3F" w:rsidP="00AB0FA8">
      <w:pPr>
        <w:spacing w:before="0"/>
        <w:rPr>
          <w:b/>
          <w:color w:val="FF0000"/>
          <w:sz w:val="22"/>
        </w:rPr>
      </w:pPr>
      <w:r w:rsidRPr="00EA05EF">
        <w:rPr>
          <w:color w:val="FF0000"/>
          <w:sz w:val="22"/>
        </w:rPr>
        <w:br/>
      </w:r>
      <w:r w:rsidRPr="00EA1174">
        <w:rPr>
          <w:b/>
          <w:color w:val="FF0000"/>
          <w:sz w:val="22"/>
        </w:rPr>
        <w:t xml:space="preserve">Délai de </w:t>
      </w:r>
      <w:proofErr w:type="gramStart"/>
      <w:r w:rsidRPr="00EA1174">
        <w:rPr>
          <w:b/>
          <w:color w:val="FF0000"/>
          <w:sz w:val="22"/>
        </w:rPr>
        <w:t>demande:</w:t>
      </w:r>
      <w:proofErr w:type="gramEnd"/>
      <w:r w:rsidRPr="00EA1174">
        <w:rPr>
          <w:b/>
          <w:color w:val="FF0000"/>
          <w:sz w:val="22"/>
        </w:rPr>
        <w:t xml:space="preserve"> </w:t>
      </w:r>
      <w:r w:rsidR="001F4437" w:rsidRPr="00EA1174">
        <w:rPr>
          <w:b/>
          <w:color w:val="FF0000"/>
          <w:sz w:val="22"/>
        </w:rPr>
        <w:t>1</w:t>
      </w:r>
      <w:r w:rsidR="00EA1174" w:rsidRPr="00EA1174">
        <w:rPr>
          <w:b/>
          <w:color w:val="FF0000"/>
          <w:sz w:val="22"/>
        </w:rPr>
        <w:t>6</w:t>
      </w:r>
      <w:r w:rsidR="001F4437" w:rsidRPr="00EA1174">
        <w:rPr>
          <w:b/>
          <w:color w:val="FF0000"/>
          <w:sz w:val="22"/>
        </w:rPr>
        <w:t>.</w:t>
      </w:r>
      <w:r w:rsidR="00955215">
        <w:rPr>
          <w:b/>
          <w:color w:val="FF0000"/>
          <w:sz w:val="22"/>
        </w:rPr>
        <w:t>11</w:t>
      </w:r>
      <w:r w:rsidR="001F4437" w:rsidRPr="00EA1174">
        <w:rPr>
          <w:b/>
          <w:color w:val="FF0000"/>
          <w:sz w:val="22"/>
        </w:rPr>
        <w:t>.2021</w:t>
      </w:r>
      <w:r w:rsidR="00AD60DA">
        <w:rPr>
          <w:b/>
          <w:color w:val="FF0000"/>
          <w:sz w:val="22"/>
        </w:rPr>
        <w:t xml:space="preserve"> -&gt; </w:t>
      </w:r>
      <w:hyperlink r:id="rId11" w:history="1">
        <w:r w:rsidR="00AD60DA" w:rsidRPr="001B007E">
          <w:rPr>
            <w:rFonts w:cstheme="minorHAnsi"/>
            <w:b/>
            <w:bCs/>
            <w:color w:val="FF0000"/>
            <w:sz w:val="22"/>
            <w:szCs w:val="22"/>
          </w:rPr>
          <w:t>stabilisierungspaket2021@swissunihockey.ch</w:t>
        </w:r>
      </w:hyperlink>
    </w:p>
    <w:p w14:paraId="2CAD109A" w14:textId="77777777" w:rsidR="003826B8" w:rsidRPr="00EA05EF" w:rsidRDefault="003826B8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191C577E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B8280C" w:rsidRPr="002D0746" w14:paraId="5C88DA06" w14:textId="77777777" w:rsidTr="00EA375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200DCD" w14:textId="77777777" w:rsidR="00B8280C" w:rsidRPr="002D0746" w:rsidRDefault="00B8280C" w:rsidP="00EA3751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</w:p>
          <w:p w14:paraId="6FBE41B8" w14:textId="77777777" w:rsidR="00B8280C" w:rsidRPr="002D0746" w:rsidRDefault="00B8280C" w:rsidP="00EA3751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« </w:t>
            </w:r>
            <w:r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70EC1E49" w14:textId="77777777" w:rsidR="00B8280C" w:rsidRPr="002D0746" w:rsidRDefault="00B8280C" w:rsidP="00EA375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52CCD5" w14:textId="77777777" w:rsidR="00B8280C" w:rsidRPr="002D0746" w:rsidRDefault="00B8280C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8280C" w:rsidRPr="002D0746" w14:paraId="4560F1FE" w14:textId="77777777" w:rsidTr="00EA375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0920FF6F" w14:textId="77777777" w:rsidR="00B8280C" w:rsidRPr="002D0746" w:rsidRDefault="00B8280C" w:rsidP="00EA375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1F40457" w14:textId="77777777" w:rsidR="00B8280C" w:rsidRPr="002D0746" w:rsidRDefault="00B8280C" w:rsidP="00EA375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19574E3B" w14:textId="77777777" w:rsidR="00B8280C" w:rsidRPr="002D0746" w:rsidRDefault="00B8280C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8280C" w:rsidRPr="002D0746" w14:paraId="0FC97C0E" w14:textId="77777777" w:rsidTr="00EA375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33307ED5" w14:textId="77777777" w:rsidR="00B8280C" w:rsidRPr="002D0746" w:rsidRDefault="00B8280C" w:rsidP="00EA375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performanc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7E77E2" w14:textId="77777777" w:rsidR="00B8280C" w:rsidRPr="002D0746" w:rsidRDefault="00B8280C" w:rsidP="00EA375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1CCA1662" w14:textId="77777777" w:rsidR="00B8280C" w:rsidRPr="002D0746" w:rsidRDefault="00B8280C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8280C" w:rsidRPr="002D0746" w14:paraId="687A78DD" w14:textId="77777777" w:rsidTr="00EA375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8DF61" w14:textId="77777777" w:rsidR="00B8280C" w:rsidRPr="00432664" w:rsidRDefault="00B8280C" w:rsidP="00EA3751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- dont pour le sport de performance de la relève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4C8E7237" w14:textId="77777777" w:rsidR="00B8280C" w:rsidRDefault="00B8280C" w:rsidP="00EA3751">
            <w:pPr>
              <w:spacing w:before="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C089FD" w14:textId="77777777" w:rsidR="00B8280C" w:rsidRPr="002D0746" w:rsidRDefault="00B8280C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F5536B1" w14:textId="77777777" w:rsidR="00B8280C" w:rsidRDefault="00B8280C" w:rsidP="00AB0FA8">
      <w:pPr>
        <w:spacing w:before="0"/>
        <w:rPr>
          <w:rFonts w:cstheme="minorHAnsi"/>
          <w:sz w:val="22"/>
          <w:szCs w:val="22"/>
        </w:rPr>
      </w:pPr>
    </w:p>
    <w:p w14:paraId="304B2B06" w14:textId="30128A5C" w:rsidR="001F4437" w:rsidRPr="004B74BF" w:rsidRDefault="009B17D6" w:rsidP="001F4437">
      <w:pPr>
        <w:rPr>
          <w:sz w:val="22"/>
          <w:szCs w:val="22"/>
        </w:rPr>
      </w:pPr>
      <w:r w:rsidRPr="00D82BBD">
        <w:rPr>
          <w:sz w:val="22"/>
          <w:szCs w:val="22"/>
        </w:rPr>
        <w:t>La définition</w:t>
      </w:r>
      <w:r w:rsidR="004B74BF">
        <w:rPr>
          <w:sz w:val="22"/>
          <w:szCs w:val="22"/>
        </w:rPr>
        <w:t xml:space="preserve"> : </w:t>
      </w:r>
      <w:r w:rsidR="001F4437" w:rsidRPr="001A1FB5">
        <w:rPr>
          <w:rFonts w:cstheme="minorHAnsi"/>
          <w:sz w:val="22"/>
          <w:szCs w:val="22"/>
        </w:rPr>
        <w:t xml:space="preserve">le sport de performance/la </w:t>
      </w:r>
      <w:proofErr w:type="gramStart"/>
      <w:r w:rsidR="001F4437" w:rsidRPr="001A1FB5">
        <w:rPr>
          <w:rFonts w:cstheme="minorHAnsi"/>
          <w:sz w:val="22"/>
          <w:szCs w:val="22"/>
        </w:rPr>
        <w:t>relève:</w:t>
      </w:r>
      <w:proofErr w:type="gramEnd"/>
    </w:p>
    <w:p w14:paraId="4EBE488A" w14:textId="7527630E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A féminines et masculines</w:t>
      </w:r>
    </w:p>
    <w:p w14:paraId="74F1BB48" w14:textId="77777777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détenteur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d’une Talent </w:t>
      </w:r>
      <w:proofErr w:type="spell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rd</w:t>
      </w:r>
      <w:proofErr w:type="spell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le or, argent, bronze ou élite</w:t>
      </w:r>
    </w:p>
    <w:p w14:paraId="78AAC199" w14:textId="77777777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dre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ux et évènements des équipes nationales</w:t>
      </w:r>
    </w:p>
    <w:p w14:paraId="49D201F1" w14:textId="49DCCA3D" w:rsidR="001F4437" w:rsidRPr="001A1FB5" w:rsidRDefault="004B74BF" w:rsidP="001F4437">
      <w:pPr>
        <w:rPr>
          <w:rFonts w:cstheme="minorHAnsi"/>
          <w:sz w:val="22"/>
          <w:szCs w:val="22"/>
        </w:rPr>
      </w:pPr>
      <w:r w:rsidRPr="00D82BBD">
        <w:rPr>
          <w:sz w:val="22"/>
          <w:szCs w:val="22"/>
        </w:rPr>
        <w:t>La définition</w:t>
      </w:r>
      <w:r>
        <w:rPr>
          <w:sz w:val="22"/>
          <w:szCs w:val="22"/>
        </w:rPr>
        <w:t xml:space="preserve"> : </w:t>
      </w:r>
      <w:r w:rsidR="001F4437" w:rsidRPr="001A1FB5">
        <w:rPr>
          <w:rFonts w:cstheme="minorHAnsi"/>
          <w:sz w:val="22"/>
          <w:szCs w:val="22"/>
        </w:rPr>
        <w:t xml:space="preserve">le sport de </w:t>
      </w:r>
      <w:proofErr w:type="gramStart"/>
      <w:r w:rsidR="001F4437" w:rsidRPr="001A1FB5">
        <w:rPr>
          <w:rFonts w:cstheme="minorHAnsi"/>
          <w:sz w:val="22"/>
          <w:szCs w:val="22"/>
        </w:rPr>
        <w:t>masse:</w:t>
      </w:r>
      <w:proofErr w:type="gramEnd"/>
    </w:p>
    <w:p w14:paraId="16D2A0B9" w14:textId="4712BF15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B féminines et masculines</w:t>
      </w:r>
    </w:p>
    <w:p w14:paraId="6F599AA2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Les clubs du sport de masse (Ligue régionale féminine et masculine)</w:t>
      </w:r>
    </w:p>
    <w:p w14:paraId="5B8E1A08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proches de swiss unihockey</w:t>
      </w:r>
    </w:p>
    <w:p w14:paraId="7589955F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proches de swiss unihockey</w:t>
      </w:r>
    </w:p>
    <w:p w14:paraId="3A345001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de swiss unihockey</w:t>
      </w:r>
    </w:p>
    <w:p w14:paraId="03EDFED3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Association swiss unihockey (hormis les cadres nationaux mentionnés sous le sport de performance/la relève et les événements des équipes nationales)</w:t>
      </w:r>
    </w:p>
    <w:p w14:paraId="40F7BA61" w14:textId="77777777" w:rsidR="001F4437" w:rsidRPr="00942F09" w:rsidRDefault="001F4437" w:rsidP="00AB0FA8">
      <w:pPr>
        <w:spacing w:before="0"/>
        <w:rPr>
          <w:rFonts w:cstheme="minorHAnsi"/>
          <w:i/>
          <w:iCs/>
          <w:color w:val="FF0000"/>
          <w:sz w:val="22"/>
          <w:szCs w:val="22"/>
        </w:rPr>
      </w:pPr>
    </w:p>
    <w:p w14:paraId="2B5B4FFE" w14:textId="77777777" w:rsidR="00D41476" w:rsidRPr="00942F09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t>Coordonnées bancaires pour le versement du montant 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52345AE" w14:textId="77777777" w:rsidR="001F4437" w:rsidRPr="003539C7" w:rsidRDefault="001F4437" w:rsidP="001F4437">
      <w:pPr>
        <w:spacing w:before="0"/>
        <w:rPr>
          <w:rFonts w:cstheme="minorHAnsi"/>
          <w:sz w:val="22"/>
          <w:szCs w:val="22"/>
        </w:rPr>
      </w:pPr>
    </w:p>
    <w:p w14:paraId="32A7A393" w14:textId="77777777" w:rsidR="00942F09" w:rsidRDefault="00942F09" w:rsidP="00942F09">
      <w:pPr>
        <w:spacing w:before="0"/>
      </w:pPr>
      <w:r w:rsidRPr="00942F09">
        <w:rPr>
          <w:rFonts w:cstheme="minorHAnsi"/>
          <w:sz w:val="22"/>
        </w:rPr>
        <w:t xml:space="preserve">Documents à remettre </w:t>
      </w:r>
      <w:r w:rsidRPr="00942F09">
        <w:rPr>
          <w:rFonts w:cstheme="minorHAnsi"/>
          <w:b/>
          <w:bCs/>
          <w:sz w:val="22"/>
        </w:rPr>
        <w:t>impérativement</w:t>
      </w:r>
      <w:r w:rsidRPr="00942F09">
        <w:rPr>
          <w:rFonts w:cstheme="minorHAnsi"/>
          <w:sz w:val="22"/>
        </w:rPr>
        <w:t xml:space="preserve"> avec la demande de </w:t>
      </w:r>
      <w:proofErr w:type="gramStart"/>
      <w:r w:rsidRPr="00942F09">
        <w:rPr>
          <w:rFonts w:cstheme="minorHAnsi"/>
          <w:sz w:val="22"/>
        </w:rPr>
        <w:t>contribution:</w:t>
      </w:r>
      <w:proofErr w:type="gramEnd"/>
      <w:r w:rsidRPr="00942F09">
        <w:rPr>
          <w:rFonts w:cstheme="minorHAnsi"/>
          <w:sz w:val="22"/>
        </w:rPr>
        <w:t xml:space="preserve"> </w:t>
      </w:r>
    </w:p>
    <w:p w14:paraId="14A2C001" w14:textId="77777777" w:rsidR="006400E6" w:rsidRPr="00942F09" w:rsidRDefault="006400E6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Rapport </w:t>
      </w:r>
      <w:proofErr w:type="spellStart"/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d évaluation</w:t>
      </w:r>
      <w:proofErr w:type="spellEnd"/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des dommages</w:t>
      </w:r>
    </w:p>
    <w:p w14:paraId="3D76F27B" w14:textId="6A56893C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omptes annuels 2019/20</w:t>
      </w:r>
      <w:r w:rsidR="00CF1918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t 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2020/21 (p. ex. PDF)</w:t>
      </w:r>
    </w:p>
    <w:p w14:paraId="17411C0C" w14:textId="212E79DF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Budget 2020/21</w:t>
      </w:r>
      <w:r w:rsidR="00782CD0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t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2021/22</w:t>
      </w:r>
      <w:r w:rsidR="00782CD0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(p. ex. PDF)</w:t>
      </w:r>
    </w:p>
    <w:p w14:paraId="18F8BF8D" w14:textId="3AAD0432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Preuves des dommages subis (p. ex. PDF)</w:t>
      </w:r>
    </w:p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</w:rPr>
        <w:t>Organisation requérante</w:t>
      </w:r>
    </w:p>
    <w:p w14:paraId="2C68C9CA" w14:textId="1A86D55F" w:rsidR="00036790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1B463DF" w14:textId="40682AFE" w:rsidR="004F206D" w:rsidRDefault="004F206D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774628F6" w14:textId="77777777" w:rsidR="004F206D" w:rsidRPr="002D0746" w:rsidRDefault="004F206D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658FB463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Prénom Nom</w:t>
      </w:r>
      <w:r>
        <w:rPr>
          <w:color w:val="FF0000"/>
          <w:sz w:val="22"/>
        </w:rPr>
        <w:tab/>
      </w:r>
      <w:r w:rsidR="009B1C07">
        <w:rPr>
          <w:color w:val="FF0000"/>
          <w:sz w:val="22"/>
        </w:rPr>
        <w:tab/>
      </w:r>
      <w:r>
        <w:rPr>
          <w:color w:val="FF0000"/>
          <w:sz w:val="22"/>
        </w:rPr>
        <w:t>Prénom Nom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 xml:space="preserve">Fonction 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onction</w:t>
      </w:r>
      <w:proofErr w:type="spellEnd"/>
    </w:p>
    <w:sectPr w:rsidR="00036790" w:rsidRPr="002D0746" w:rsidSect="009B1C07">
      <w:headerReference w:type="default" r:id="rId12"/>
      <w:footerReference w:type="default" r:id="rId13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399A" w14:textId="77777777" w:rsidR="00A62B2E" w:rsidRDefault="00A62B2E">
      <w:r>
        <w:separator/>
      </w:r>
    </w:p>
  </w:endnote>
  <w:endnote w:type="continuationSeparator" w:id="0">
    <w:p w14:paraId="1DCD40F1" w14:textId="77777777" w:rsidR="00A62B2E" w:rsidRDefault="00A62B2E">
      <w:r>
        <w:continuationSeparator/>
      </w:r>
    </w:p>
  </w:endnote>
  <w:endnote w:type="continuationNotice" w:id="1">
    <w:p w14:paraId="693FAAD3" w14:textId="77777777" w:rsidR="00A62B2E" w:rsidRDefault="00A62B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6004" w14:textId="77777777" w:rsidR="00A62B2E" w:rsidRDefault="00A62B2E">
      <w:r>
        <w:separator/>
      </w:r>
    </w:p>
  </w:footnote>
  <w:footnote w:type="continuationSeparator" w:id="0">
    <w:p w14:paraId="23828ADF" w14:textId="77777777" w:rsidR="00A62B2E" w:rsidRDefault="00A62B2E">
      <w:r>
        <w:continuationSeparator/>
      </w:r>
    </w:p>
  </w:footnote>
  <w:footnote w:type="continuationNotice" w:id="1">
    <w:p w14:paraId="0CF3C19B" w14:textId="77777777" w:rsidR="00A62B2E" w:rsidRDefault="00A62B2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42A9F16B" w:rsidR="006B2C1F" w:rsidRDefault="006B2C1F" w:rsidP="00F025BF">
    <w:pPr>
      <w:pStyle w:val="Kopfzeile"/>
    </w:pPr>
    <w:r>
      <w:tab/>
    </w:r>
    <w:r>
      <w:tab/>
    </w:r>
    <w:r w:rsidR="001F4437">
      <w:rPr>
        <w:noProof/>
      </w:rPr>
      <w:drawing>
        <wp:anchor distT="0" distB="0" distL="114300" distR="114300" simplePos="0" relativeHeight="251659264" behindDoc="0" locked="0" layoutInCell="1" allowOverlap="1" wp14:anchorId="0C9F8119" wp14:editId="5E284CC9">
          <wp:simplePos x="0" y="0"/>
          <wp:positionH relativeFrom="column">
            <wp:posOffset>0</wp:posOffset>
          </wp:positionH>
          <wp:positionV relativeFrom="insideMargin">
            <wp:posOffset>449580</wp:posOffset>
          </wp:positionV>
          <wp:extent cx="1597660" cy="567055"/>
          <wp:effectExtent l="0" t="0" r="254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62DAA"/>
    <w:multiLevelType w:val="multilevel"/>
    <w:tmpl w:val="327E5754"/>
    <w:lvl w:ilvl="0">
      <w:start w:val="1"/>
      <w:numFmt w:val="bullet"/>
      <w:lvlText w:val="-"/>
      <w:lvlJc w:val="left"/>
      <w:pPr>
        <w:ind w:left="134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4"/>
  </w:num>
  <w:num w:numId="22">
    <w:abstractNumId w:val="8"/>
  </w:num>
  <w:num w:numId="23">
    <w:abstractNumId w:val="21"/>
  </w:num>
  <w:num w:numId="24">
    <w:abstractNumId w:val="17"/>
  </w:num>
  <w:num w:numId="25">
    <w:abstractNumId w:val="15"/>
  </w:num>
  <w:num w:numId="26">
    <w:abstractNumId w:val="22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1FB5"/>
    <w:rsid w:val="001A7158"/>
    <w:rsid w:val="001B3D6D"/>
    <w:rsid w:val="001C0FAF"/>
    <w:rsid w:val="001D2A2A"/>
    <w:rsid w:val="001E0BDA"/>
    <w:rsid w:val="001E2B8C"/>
    <w:rsid w:val="001E6A93"/>
    <w:rsid w:val="001F4437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539C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4BF"/>
    <w:rsid w:val="004B7C38"/>
    <w:rsid w:val="004C103B"/>
    <w:rsid w:val="004F206D"/>
    <w:rsid w:val="004F5772"/>
    <w:rsid w:val="00500BB0"/>
    <w:rsid w:val="005125EB"/>
    <w:rsid w:val="005163A1"/>
    <w:rsid w:val="005249CE"/>
    <w:rsid w:val="0052625A"/>
    <w:rsid w:val="00526E97"/>
    <w:rsid w:val="00530EEA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00E6"/>
    <w:rsid w:val="00641547"/>
    <w:rsid w:val="00654DAA"/>
    <w:rsid w:val="0067728E"/>
    <w:rsid w:val="00681A59"/>
    <w:rsid w:val="006859ED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2CD0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2F09"/>
    <w:rsid w:val="009436C5"/>
    <w:rsid w:val="009532A3"/>
    <w:rsid w:val="00955215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2B2E"/>
    <w:rsid w:val="00A671BC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D60DA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8280C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1918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2BBD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21A4C"/>
    <w:rsid w:val="00E366A7"/>
    <w:rsid w:val="00E430D6"/>
    <w:rsid w:val="00E509B1"/>
    <w:rsid w:val="00E512E5"/>
    <w:rsid w:val="00E514EF"/>
    <w:rsid w:val="00E569B6"/>
    <w:rsid w:val="00E70E12"/>
    <w:rsid w:val="00E77D30"/>
    <w:rsid w:val="00E81945"/>
    <w:rsid w:val="00E8404E"/>
    <w:rsid w:val="00E97B04"/>
    <w:rsid w:val="00EA05EF"/>
    <w:rsid w:val="00EA1174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bilisierungspaket2021@swissunihockey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E387-2542-46A0-917E-6773DB4CBC82}"/>
</file>

<file path=customXml/itemProps4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Andres Meier</cp:lastModifiedBy>
  <cp:revision>8</cp:revision>
  <cp:lastPrinted>2020-06-25T15:51:00Z</cp:lastPrinted>
  <dcterms:created xsi:type="dcterms:W3CDTF">2021-10-18T11:34:00Z</dcterms:created>
  <dcterms:modified xsi:type="dcterms:W3CDTF">2021-10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307200</vt:r8>
  </property>
  <property fmtid="{D5CDD505-2E9C-101B-9397-08002B2CF9AE}" pid="9" name="Wert der Dokument-ID">
    <vt:lpwstr>6SMAFHU5WZNQ-666856499-1568</vt:lpwstr>
  </property>
  <property fmtid="{D5CDD505-2E9C-101B-9397-08002B2CF9AE}" pid="10" name="ManagedKeyword">
    <vt:lpwstr/>
  </property>
  <property fmtid="{D5CDD505-2E9C-101B-9397-08002B2CF9AE}" pid="11" name="TaxKeyword">
    <vt:lpwstr/>
  </property>
</Properties>
</file>